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1本通  最实用的家庭工具书</w:t>
      </w:r>
    </w:p>
    <w:p>
      <w:r>
        <w:t>作者：张彦编</w:t>
      </w:r>
    </w:p>
    <w:p>
      <w:r>
        <w:t>出版社：长春：吉林科学技术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家庭1本通  最实用的家庭工具书 评论地址：https://www.jiaokey.com/book/detail/122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